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A2" w:rsidRDefault="00FC20A2" w:rsidP="00056B60">
      <w:pPr>
        <w:spacing w:after="0" w:line="240" w:lineRule="auto"/>
        <w:jc w:val="both"/>
        <w:rPr>
          <w:b/>
          <w:sz w:val="28"/>
          <w:szCs w:val="28"/>
        </w:rPr>
      </w:pPr>
    </w:p>
    <w:p w:rsidR="00056B60" w:rsidRDefault="00056B60" w:rsidP="00056B60">
      <w:pPr>
        <w:spacing w:after="0" w:line="240" w:lineRule="auto"/>
        <w:jc w:val="both"/>
        <w:rPr>
          <w:b/>
          <w:sz w:val="28"/>
          <w:szCs w:val="28"/>
        </w:rPr>
      </w:pPr>
    </w:p>
    <w:p w:rsidR="00FC20A2" w:rsidRDefault="00FC20A2" w:rsidP="003863B3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056B60" w:rsidRDefault="00056B60" w:rsidP="003863B3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863B3" w:rsidRPr="003863B3" w:rsidRDefault="009A66A3" w:rsidP="003863B3">
      <w:pPr>
        <w:spacing w:after="0" w:line="240" w:lineRule="auto"/>
        <w:ind w:left="360"/>
        <w:jc w:val="both"/>
        <w:rPr>
          <w:b/>
          <w:sz w:val="28"/>
          <w:szCs w:val="28"/>
          <w:u w:val="single"/>
        </w:rPr>
      </w:pPr>
      <w:r w:rsidRPr="003863B3">
        <w:rPr>
          <w:b/>
          <w:sz w:val="28"/>
          <w:szCs w:val="28"/>
        </w:rPr>
        <w:t>Wniosek o przyznanie</w:t>
      </w:r>
      <w:r w:rsidR="00B475C5" w:rsidRPr="003863B3">
        <w:rPr>
          <w:b/>
          <w:sz w:val="28"/>
          <w:szCs w:val="28"/>
        </w:rPr>
        <w:t xml:space="preserve"> dotacji na prace konserwatorskie, restauratorskie lub roboty budowlane przy zabytku </w:t>
      </w:r>
      <w:r w:rsidR="003863B3" w:rsidRPr="003863B3">
        <w:rPr>
          <w:b/>
          <w:sz w:val="28"/>
          <w:szCs w:val="28"/>
        </w:rPr>
        <w:t>położonym na terenie Powiatu Wadowickiego i wpisanym do rejestru zabytków lub gminnej ewidencji zabytków</w:t>
      </w:r>
    </w:p>
    <w:p w:rsidR="00B475C5" w:rsidRDefault="00B475C5" w:rsidP="00B475C5">
      <w:pPr>
        <w:rPr>
          <w:b/>
          <w:sz w:val="28"/>
          <w:szCs w:val="28"/>
        </w:rPr>
      </w:pPr>
    </w:p>
    <w:p w:rsidR="00B475C5" w:rsidRPr="00885B66" w:rsidRDefault="00B475C5" w:rsidP="00B475C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85B66">
        <w:rPr>
          <w:b/>
          <w:sz w:val="24"/>
          <w:szCs w:val="24"/>
        </w:rPr>
        <w:t>Informacje o zabytku i wnioskodawcy.</w:t>
      </w:r>
    </w:p>
    <w:p w:rsidR="00B475C5" w:rsidRPr="00885B66" w:rsidRDefault="00B475C5" w:rsidP="00B475C5">
      <w:pPr>
        <w:pStyle w:val="Akapitzlist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885B66">
        <w:rPr>
          <w:b/>
          <w:i/>
          <w:sz w:val="24"/>
          <w:szCs w:val="24"/>
          <w:u w:val="single"/>
        </w:rPr>
        <w:t>Dane o zabytku:</w:t>
      </w:r>
    </w:p>
    <w:p w:rsidR="00B475C5" w:rsidRDefault="00B475C5" w:rsidP="00B475C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zwa zabytku i dokładny adres:</w:t>
      </w:r>
    </w:p>
    <w:p w:rsidR="00885B66" w:rsidRDefault="00885B66" w:rsidP="00885B6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5B66" w:rsidRDefault="00885B66" w:rsidP="00885B66">
      <w:pPr>
        <w:pStyle w:val="Akapitzlist"/>
        <w:rPr>
          <w:sz w:val="24"/>
          <w:szCs w:val="24"/>
        </w:rPr>
      </w:pPr>
    </w:p>
    <w:p w:rsidR="00885B66" w:rsidRDefault="00885B66" w:rsidP="00885B6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ane o zabytku uwidocznione w rejestrze zabytków </w:t>
      </w:r>
      <w:r w:rsidR="003863B3">
        <w:rPr>
          <w:sz w:val="24"/>
          <w:szCs w:val="24"/>
        </w:rPr>
        <w:t xml:space="preserve">lub gminnej ewidencji zabytków </w:t>
      </w:r>
      <w:r>
        <w:rPr>
          <w:sz w:val="24"/>
          <w:szCs w:val="24"/>
        </w:rPr>
        <w:t>(m.in. nr w rejestrze, data wpisu):</w:t>
      </w:r>
    </w:p>
    <w:p w:rsidR="00885B66" w:rsidRPr="00885B66" w:rsidRDefault="00885B66" w:rsidP="00885B6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75C5" w:rsidRDefault="00885B66" w:rsidP="00056B6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tuł prawny do władania zabytkiem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(własność, użytkowanie wieczyste, </w:t>
      </w:r>
      <w:r w:rsidR="00056B60">
        <w:rPr>
          <w:sz w:val="24"/>
          <w:szCs w:val="24"/>
        </w:rPr>
        <w:t xml:space="preserve">najem, </w:t>
      </w:r>
      <w:r>
        <w:rPr>
          <w:sz w:val="24"/>
          <w:szCs w:val="24"/>
        </w:rPr>
        <w:t>dzierżawa, inne): …………………………………………………………………………………………………………………………</w:t>
      </w:r>
      <w:r w:rsidR="00593E7C">
        <w:rPr>
          <w:sz w:val="24"/>
          <w:szCs w:val="24"/>
        </w:rPr>
        <w:t>…………</w:t>
      </w:r>
    </w:p>
    <w:p w:rsidR="00885B66" w:rsidRDefault="00885B66" w:rsidP="00885B66">
      <w:pPr>
        <w:pStyle w:val="Akapitzlist"/>
        <w:rPr>
          <w:sz w:val="24"/>
          <w:szCs w:val="24"/>
        </w:rPr>
      </w:pPr>
    </w:p>
    <w:p w:rsidR="00885B66" w:rsidRDefault="00885B66" w:rsidP="00130D1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ne pozwolenie na przeprowadzenie prac konserwatorskich, restauratorskich </w:t>
      </w:r>
      <w:r w:rsidR="00130D10">
        <w:rPr>
          <w:sz w:val="24"/>
          <w:szCs w:val="24"/>
        </w:rPr>
        <w:br/>
      </w:r>
      <w:r w:rsidR="00D54C74">
        <w:rPr>
          <w:sz w:val="24"/>
          <w:szCs w:val="24"/>
        </w:rPr>
        <w:t>lub</w:t>
      </w:r>
      <w:r>
        <w:rPr>
          <w:sz w:val="24"/>
          <w:szCs w:val="24"/>
        </w:rPr>
        <w:t xml:space="preserve"> robót budowlanych przy zabytku wydane przez w</w:t>
      </w:r>
      <w:r w:rsidR="00130D10">
        <w:rPr>
          <w:sz w:val="24"/>
          <w:szCs w:val="24"/>
        </w:rPr>
        <w:t>łaściwy organ (organ wydający, dat</w:t>
      </w:r>
      <w:r>
        <w:rPr>
          <w:sz w:val="24"/>
          <w:szCs w:val="24"/>
        </w:rPr>
        <w:t>a</w:t>
      </w:r>
      <w:r w:rsidR="00130D10">
        <w:rPr>
          <w:sz w:val="24"/>
          <w:szCs w:val="24"/>
        </w:rPr>
        <w:t>,</w:t>
      </w:r>
      <w:r>
        <w:rPr>
          <w:sz w:val="24"/>
          <w:szCs w:val="24"/>
        </w:rPr>
        <w:t xml:space="preserve"> nr zezwolenia).</w:t>
      </w:r>
    </w:p>
    <w:p w:rsidR="00885B66" w:rsidRPr="00885B66" w:rsidRDefault="00885B66" w:rsidP="00885B6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5B66" w:rsidRPr="00885B66" w:rsidRDefault="00885B66" w:rsidP="00885B66">
      <w:pPr>
        <w:pStyle w:val="Akapitzlist"/>
        <w:rPr>
          <w:sz w:val="24"/>
          <w:szCs w:val="24"/>
        </w:rPr>
      </w:pPr>
    </w:p>
    <w:p w:rsidR="00885B66" w:rsidRDefault="00885B66" w:rsidP="00885B6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zasadnienie ubiegania się o dotację.</w:t>
      </w:r>
    </w:p>
    <w:p w:rsidR="009A66A3" w:rsidRDefault="00885B66" w:rsidP="009A66A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6B60" w:rsidRDefault="00056B60" w:rsidP="009A66A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56B60" w:rsidRDefault="00056B60" w:rsidP="009A66A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9A66A3" w:rsidRDefault="009A66A3" w:rsidP="009A66A3">
      <w:pPr>
        <w:pStyle w:val="Akapitzlist"/>
        <w:rPr>
          <w:sz w:val="24"/>
          <w:szCs w:val="24"/>
        </w:rPr>
      </w:pPr>
    </w:p>
    <w:p w:rsidR="009A66A3" w:rsidRDefault="009A66A3" w:rsidP="009A66A3">
      <w:pPr>
        <w:pStyle w:val="Akapitzlist"/>
        <w:rPr>
          <w:sz w:val="24"/>
          <w:szCs w:val="24"/>
        </w:rPr>
      </w:pPr>
    </w:p>
    <w:p w:rsidR="009A66A3" w:rsidRDefault="009A66A3" w:rsidP="009A66A3">
      <w:pPr>
        <w:pStyle w:val="Akapitzlist"/>
        <w:rPr>
          <w:sz w:val="24"/>
          <w:szCs w:val="24"/>
        </w:rPr>
      </w:pPr>
    </w:p>
    <w:p w:rsidR="009A66A3" w:rsidRPr="009A66A3" w:rsidRDefault="009A66A3" w:rsidP="009A66A3">
      <w:pPr>
        <w:pStyle w:val="Akapitzlist"/>
        <w:rPr>
          <w:sz w:val="24"/>
          <w:szCs w:val="24"/>
        </w:rPr>
      </w:pPr>
    </w:p>
    <w:p w:rsidR="00885B66" w:rsidRPr="00885B66" w:rsidRDefault="00885B66" w:rsidP="00885B66">
      <w:pPr>
        <w:pStyle w:val="Akapitzlist"/>
        <w:numPr>
          <w:ilvl w:val="0"/>
          <w:numId w:val="2"/>
        </w:numPr>
        <w:rPr>
          <w:b/>
          <w:i/>
          <w:sz w:val="24"/>
          <w:szCs w:val="24"/>
        </w:rPr>
      </w:pPr>
      <w:r w:rsidRPr="00885B66">
        <w:rPr>
          <w:b/>
          <w:i/>
          <w:sz w:val="24"/>
          <w:szCs w:val="24"/>
        </w:rPr>
        <w:t>Wnioskodawca:</w:t>
      </w:r>
    </w:p>
    <w:p w:rsidR="00885B66" w:rsidRDefault="00885B66" w:rsidP="00885B66">
      <w:pPr>
        <w:pStyle w:val="Akapitzlist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Imię i nazwisko/nazwa:</w:t>
      </w:r>
    </w:p>
    <w:p w:rsidR="00885B66" w:rsidRDefault="00885B66" w:rsidP="009A66A3">
      <w:pPr>
        <w:ind w:left="720"/>
        <w:rPr>
          <w:sz w:val="24"/>
          <w:szCs w:val="24"/>
        </w:rPr>
      </w:pPr>
      <w:r w:rsidRPr="00885B6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.</w:t>
      </w:r>
      <w:r w:rsidRPr="00885B66">
        <w:rPr>
          <w:sz w:val="24"/>
          <w:szCs w:val="24"/>
        </w:rPr>
        <w:t>…</w:t>
      </w:r>
      <w:r>
        <w:rPr>
          <w:sz w:val="24"/>
          <w:szCs w:val="24"/>
        </w:rPr>
        <w:t>.</w:t>
      </w:r>
    </w:p>
    <w:p w:rsidR="00885B66" w:rsidRDefault="00885B66" w:rsidP="00885B66">
      <w:pPr>
        <w:pStyle w:val="Akapitzlist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Adres/siedziba:</w:t>
      </w:r>
    </w:p>
    <w:p w:rsidR="00885B66" w:rsidRDefault="00885B66" w:rsidP="00885B66">
      <w:pPr>
        <w:pStyle w:val="Akapitzlist"/>
        <w:ind w:left="709"/>
        <w:rPr>
          <w:sz w:val="24"/>
          <w:szCs w:val="24"/>
        </w:rPr>
      </w:pPr>
      <w:r w:rsidRPr="00885B6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376D" w:rsidRDefault="001F376D" w:rsidP="00885B66">
      <w:pPr>
        <w:pStyle w:val="Akapitzlist"/>
        <w:ind w:left="709"/>
        <w:rPr>
          <w:sz w:val="24"/>
          <w:szCs w:val="24"/>
        </w:rPr>
      </w:pPr>
    </w:p>
    <w:p w:rsidR="001F376D" w:rsidRDefault="001F376D" w:rsidP="001F376D">
      <w:pPr>
        <w:pStyle w:val="Akapitzlist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Inne dane:</w:t>
      </w:r>
    </w:p>
    <w:p w:rsidR="001F376D" w:rsidRDefault="001F376D" w:rsidP="001F376D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prawna: ……………………………………………………………………………………………………………</w:t>
      </w:r>
    </w:p>
    <w:p w:rsidR="00130D10" w:rsidRDefault="001F376D" w:rsidP="00130D1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30D10">
        <w:rPr>
          <w:sz w:val="24"/>
          <w:szCs w:val="24"/>
        </w:rPr>
        <w:t>Regon: ………………………………………………………………………………………………………………………..</w:t>
      </w:r>
    </w:p>
    <w:p w:rsidR="007362D0" w:rsidRPr="00130D10" w:rsidRDefault="00130D10" w:rsidP="00130D1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30D10">
        <w:rPr>
          <w:sz w:val="24"/>
          <w:szCs w:val="24"/>
        </w:rPr>
        <w:t>NIP: ………………………………………………………………………………………………………………………</w:t>
      </w:r>
      <w:r w:rsidR="00593E7C">
        <w:rPr>
          <w:sz w:val="24"/>
          <w:szCs w:val="24"/>
        </w:rPr>
        <w:t>…….</w:t>
      </w:r>
    </w:p>
    <w:p w:rsidR="007362D0" w:rsidRDefault="007362D0" w:rsidP="007362D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362D0">
        <w:rPr>
          <w:sz w:val="24"/>
          <w:szCs w:val="24"/>
        </w:rPr>
        <w:t>Osoby upo</w:t>
      </w:r>
      <w:r>
        <w:rPr>
          <w:sz w:val="24"/>
          <w:szCs w:val="24"/>
        </w:rPr>
        <w:t xml:space="preserve">ważnione do reprezentowania wnioskodawcy </w:t>
      </w:r>
      <w:r w:rsidR="00D54C74">
        <w:rPr>
          <w:sz w:val="24"/>
          <w:szCs w:val="24"/>
        </w:rPr>
        <w:t>(zgodnie z danymi rejestrowymi):</w:t>
      </w:r>
    </w:p>
    <w:p w:rsidR="007362D0" w:rsidRDefault="007362D0" w:rsidP="007362D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62D0" w:rsidRPr="007362D0" w:rsidRDefault="007362D0" w:rsidP="007362D0">
      <w:pPr>
        <w:pStyle w:val="Akapitzlist"/>
        <w:jc w:val="both"/>
        <w:rPr>
          <w:sz w:val="24"/>
          <w:szCs w:val="24"/>
        </w:rPr>
      </w:pPr>
    </w:p>
    <w:p w:rsidR="007362D0" w:rsidRDefault="007362D0" w:rsidP="007362D0">
      <w:pPr>
        <w:pStyle w:val="Akapitzlist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Nazwa banku i numer konta bankowego</w:t>
      </w:r>
      <w:r w:rsidR="009A66A3">
        <w:rPr>
          <w:sz w:val="24"/>
          <w:szCs w:val="24"/>
        </w:rPr>
        <w:t>, na które</w:t>
      </w:r>
      <w:r>
        <w:rPr>
          <w:sz w:val="24"/>
          <w:szCs w:val="24"/>
        </w:rPr>
        <w:t xml:space="preserve"> </w:t>
      </w:r>
      <w:r w:rsidR="00D54C74">
        <w:rPr>
          <w:sz w:val="24"/>
          <w:szCs w:val="24"/>
        </w:rPr>
        <w:t xml:space="preserve">ma zostać </w:t>
      </w:r>
      <w:r>
        <w:rPr>
          <w:sz w:val="24"/>
          <w:szCs w:val="24"/>
        </w:rPr>
        <w:t>przekazana dotacja:</w:t>
      </w:r>
    </w:p>
    <w:p w:rsidR="007362D0" w:rsidRDefault="007362D0" w:rsidP="007362D0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62D0" w:rsidRDefault="007362D0" w:rsidP="007362D0">
      <w:pPr>
        <w:pStyle w:val="Akapitzlist"/>
        <w:ind w:left="709"/>
        <w:rPr>
          <w:sz w:val="24"/>
          <w:szCs w:val="24"/>
        </w:rPr>
      </w:pPr>
    </w:p>
    <w:p w:rsidR="007362D0" w:rsidRPr="007362D0" w:rsidRDefault="007362D0" w:rsidP="007362D0">
      <w:pPr>
        <w:pStyle w:val="Akapitzlist"/>
        <w:ind w:left="284"/>
        <w:rPr>
          <w:b/>
          <w:sz w:val="24"/>
          <w:szCs w:val="24"/>
        </w:rPr>
      </w:pPr>
      <w:r w:rsidRPr="007362D0">
        <w:rPr>
          <w:b/>
          <w:sz w:val="24"/>
          <w:szCs w:val="24"/>
        </w:rPr>
        <w:t xml:space="preserve">II. Szczegółowe informacje o pracach lub robotach: </w:t>
      </w:r>
    </w:p>
    <w:p w:rsidR="00885B66" w:rsidRDefault="007362D0" w:rsidP="007362D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kres prac, na które przeznaczona ma być dotacja (właściwe zaznaczyć X):</w:t>
      </w:r>
    </w:p>
    <w:p w:rsidR="007362D0" w:rsidRDefault="007362D0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rządzenie ekspertyz technicznych i konserwatorskich,</w:t>
      </w:r>
    </w:p>
    <w:p w:rsidR="007362D0" w:rsidRDefault="007362D0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e badań konserwatorskich lub architektonicznych, </w:t>
      </w:r>
    </w:p>
    <w:p w:rsidR="007362D0" w:rsidRDefault="007362D0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nie dokumentacji konserwatorskiej,</w:t>
      </w:r>
    </w:p>
    <w:p w:rsidR="007362D0" w:rsidRDefault="00130D10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362D0">
        <w:rPr>
          <w:sz w:val="24"/>
          <w:szCs w:val="24"/>
        </w:rPr>
        <w:t>pracowanie programu prac konserwatorskich i restauratorskich,</w:t>
      </w:r>
    </w:p>
    <w:p w:rsidR="007362D0" w:rsidRDefault="007362D0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nie projektu budowlanego zgodnie z przepisami Prawa budowlanego,</w:t>
      </w:r>
    </w:p>
    <w:p w:rsidR="007362D0" w:rsidRDefault="007362D0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rządzenie projektu odtworzenia kompozycji wnętrz,</w:t>
      </w:r>
    </w:p>
    <w:p w:rsidR="007362D0" w:rsidRDefault="007362D0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, zachowanie i utrwalenie substancji zabytku,</w:t>
      </w:r>
    </w:p>
    <w:p w:rsidR="007362D0" w:rsidRDefault="00130D10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bilizacja konstrukcyjna</w:t>
      </w:r>
      <w:r w:rsidR="007362D0">
        <w:rPr>
          <w:sz w:val="24"/>
          <w:szCs w:val="24"/>
        </w:rPr>
        <w:t xml:space="preserve"> części składowych zabytku lub ich odtworzenie </w:t>
      </w:r>
      <w:r w:rsidR="007362D0">
        <w:rPr>
          <w:sz w:val="24"/>
          <w:szCs w:val="24"/>
        </w:rPr>
        <w:br/>
        <w:t>w zakresie niezbędnym dla zachowania tego zabytku,</w:t>
      </w:r>
    </w:p>
    <w:p w:rsidR="007362D0" w:rsidRDefault="00B85FCA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nowienie lub uzupełnienie tynków i okładzin architektonicznych albo ich całkowite odtworzenie, z uwzględnieniem charakterystycznej dla tego zabytku kolorystyki,</w:t>
      </w:r>
    </w:p>
    <w:p w:rsidR="00B85FCA" w:rsidRDefault="00B85FCA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tworzenie zniszczonej przynależności zabytku</w:t>
      </w:r>
      <w:r w:rsidR="00C4506B">
        <w:rPr>
          <w:sz w:val="24"/>
          <w:szCs w:val="24"/>
        </w:rPr>
        <w:t>,</w:t>
      </w:r>
      <w:r>
        <w:rPr>
          <w:sz w:val="24"/>
          <w:szCs w:val="24"/>
        </w:rPr>
        <w:t xml:space="preserve"> jeżeli odtworzenie to nie przekracza 50% oryginalnej substancji tej przynależności,</w:t>
      </w:r>
    </w:p>
    <w:p w:rsidR="00B85FCA" w:rsidRDefault="00B85FCA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nowienie lub całkowite odtworzenie okien, w tym ościeżnic i okiennic, zewnętrznych odrzwi i drzwi, więźby dachowej, pokrycia dachowego rynien i rur spustowych,</w:t>
      </w:r>
    </w:p>
    <w:p w:rsidR="00B85FCA" w:rsidRDefault="00B85FCA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rnizacja instalacji elektrycznej w zabytkach drewnianych lub zabytkach, które posiadają oryginalne, wykonane z drewna części składowe i przynależności,</w:t>
      </w:r>
    </w:p>
    <w:p w:rsidR="00B85FCA" w:rsidRDefault="00130D10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nie izolacji</w:t>
      </w:r>
      <w:r w:rsidR="00B85FCA">
        <w:rPr>
          <w:sz w:val="24"/>
          <w:szCs w:val="24"/>
        </w:rPr>
        <w:t xml:space="preserve"> przeciwwilgociowej, </w:t>
      </w:r>
    </w:p>
    <w:p w:rsidR="00B85FCA" w:rsidRDefault="00B85FCA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upełnienie narysów ziemnych dzieł architektury obronnej oraz zabytków archeologicznych nieruchomych o własnych formach krajobrazowych,</w:t>
      </w:r>
    </w:p>
    <w:p w:rsidR="00B85FCA" w:rsidRDefault="00B85FCA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ałania zmierzające do wyeksponowania istniejących, oryginaln</w:t>
      </w:r>
      <w:r w:rsidR="00D54C74">
        <w:rPr>
          <w:sz w:val="24"/>
          <w:szCs w:val="24"/>
        </w:rPr>
        <w:t>ych elementów zabytkowego układu</w:t>
      </w:r>
      <w:r>
        <w:rPr>
          <w:sz w:val="24"/>
          <w:szCs w:val="24"/>
        </w:rPr>
        <w:t xml:space="preserve"> parku lub ogrodu,</w:t>
      </w:r>
    </w:p>
    <w:p w:rsidR="00B85FCA" w:rsidRDefault="00B85FCA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materiałów konserwatorskich i budowlanych niezbędnych do wykonania prac i robót przy zabytku </w:t>
      </w:r>
      <w:r w:rsidR="00512842">
        <w:rPr>
          <w:sz w:val="24"/>
          <w:szCs w:val="24"/>
        </w:rPr>
        <w:t>wpisanym do rejestru, o</w:t>
      </w:r>
      <w:r w:rsidR="00D54C74">
        <w:rPr>
          <w:sz w:val="24"/>
          <w:szCs w:val="24"/>
        </w:rPr>
        <w:t xml:space="preserve"> których</w:t>
      </w:r>
      <w:r w:rsidR="00512842">
        <w:rPr>
          <w:sz w:val="24"/>
          <w:szCs w:val="24"/>
        </w:rPr>
        <w:t xml:space="preserve"> mowa w pkt 7-15,</w:t>
      </w:r>
    </w:p>
    <w:p w:rsidR="00512842" w:rsidRDefault="00512842" w:rsidP="0051284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i montaż instalacji przeciwwłamaniowej oraz przeciwpożarowej </w:t>
      </w:r>
      <w:r>
        <w:rPr>
          <w:sz w:val="24"/>
          <w:szCs w:val="24"/>
        </w:rPr>
        <w:br/>
        <w:t xml:space="preserve">i odgromowej. </w:t>
      </w:r>
    </w:p>
    <w:p w:rsidR="001B4774" w:rsidRPr="007362D0" w:rsidRDefault="001B4774" w:rsidP="001B4774">
      <w:pPr>
        <w:pStyle w:val="Akapitzlist"/>
        <w:ind w:left="1080"/>
        <w:jc w:val="both"/>
        <w:rPr>
          <w:sz w:val="24"/>
          <w:szCs w:val="24"/>
        </w:rPr>
      </w:pPr>
    </w:p>
    <w:p w:rsidR="001B4774" w:rsidRDefault="001B4774" w:rsidP="001B4774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szty wykonania prac.</w:t>
      </w:r>
    </w:p>
    <w:p w:rsidR="00597457" w:rsidRDefault="00597457" w:rsidP="00C4506B">
      <w:pPr>
        <w:pStyle w:val="Akapitzlist"/>
        <w:rPr>
          <w:sz w:val="24"/>
          <w:szCs w:val="24"/>
        </w:rPr>
      </w:pPr>
    </w:p>
    <w:p w:rsidR="001B4774" w:rsidRPr="00597457" w:rsidRDefault="00597457" w:rsidP="00597457">
      <w:pPr>
        <w:pStyle w:val="Akapitzlist"/>
        <w:ind w:left="567"/>
        <w:jc w:val="both"/>
        <w:rPr>
          <w:i/>
          <w:sz w:val="24"/>
          <w:szCs w:val="24"/>
        </w:rPr>
      </w:pPr>
      <w:r w:rsidRPr="00597457">
        <w:rPr>
          <w:i/>
          <w:sz w:val="24"/>
          <w:szCs w:val="24"/>
        </w:rPr>
        <w:t xml:space="preserve">UWAGA! Jeśli podatek VAT może zostać odzyskany przez </w:t>
      </w:r>
      <w:r w:rsidR="00C4506B">
        <w:rPr>
          <w:i/>
          <w:sz w:val="24"/>
          <w:szCs w:val="24"/>
        </w:rPr>
        <w:t>Beneficjenta, w tabelach w pkt</w:t>
      </w:r>
      <w:r w:rsidRPr="00597457">
        <w:rPr>
          <w:i/>
          <w:sz w:val="24"/>
          <w:szCs w:val="24"/>
        </w:rPr>
        <w:t xml:space="preserve"> 1 i 2 należy wpisać kwoty netto. </w:t>
      </w:r>
    </w:p>
    <w:p w:rsidR="00597457" w:rsidRDefault="00597457" w:rsidP="001B4774">
      <w:pPr>
        <w:pStyle w:val="Akapitzlist"/>
        <w:ind w:left="567"/>
        <w:rPr>
          <w:sz w:val="24"/>
          <w:szCs w:val="24"/>
        </w:rPr>
      </w:pPr>
    </w:p>
    <w:p w:rsidR="00885B66" w:rsidRDefault="00062661" w:rsidP="001B4774">
      <w:pPr>
        <w:pStyle w:val="Akapitzlist"/>
        <w:numPr>
          <w:ilvl w:val="0"/>
          <w:numId w:val="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Podział kosztów ze względu na ich rodzaj</w:t>
      </w:r>
      <w:r w:rsidR="001B4774">
        <w:rPr>
          <w:sz w:val="24"/>
          <w:szCs w:val="24"/>
        </w:rPr>
        <w:t>.</w:t>
      </w:r>
    </w:p>
    <w:p w:rsidR="001B4774" w:rsidRDefault="001B4774" w:rsidP="001B4774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402"/>
        <w:gridCol w:w="1418"/>
        <w:gridCol w:w="1701"/>
        <w:gridCol w:w="1525"/>
      </w:tblGrid>
      <w:tr w:rsidR="001B4774" w:rsidTr="001B4774">
        <w:tc>
          <w:tcPr>
            <w:tcW w:w="522" w:type="dxa"/>
          </w:tcPr>
          <w:p w:rsidR="001B4774" w:rsidRPr="001B4774" w:rsidRDefault="001B4774" w:rsidP="001B477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B477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1B4774" w:rsidRPr="001B4774" w:rsidRDefault="001B4774" w:rsidP="001B477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B4774">
              <w:rPr>
                <w:b/>
                <w:sz w:val="24"/>
                <w:szCs w:val="24"/>
              </w:rPr>
              <w:t>Rodzaj kosztów</w:t>
            </w:r>
          </w:p>
        </w:tc>
        <w:tc>
          <w:tcPr>
            <w:tcW w:w="1418" w:type="dxa"/>
          </w:tcPr>
          <w:p w:rsidR="001B4774" w:rsidRPr="001B4774" w:rsidRDefault="001B4774" w:rsidP="001B477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B4774">
              <w:rPr>
                <w:b/>
                <w:sz w:val="24"/>
                <w:szCs w:val="24"/>
              </w:rPr>
              <w:t>Całkowity koszt (w zł)</w:t>
            </w:r>
          </w:p>
        </w:tc>
        <w:tc>
          <w:tcPr>
            <w:tcW w:w="1701" w:type="dxa"/>
          </w:tcPr>
          <w:p w:rsidR="001B4774" w:rsidRPr="001B4774" w:rsidRDefault="001B4774" w:rsidP="001B477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B4774">
              <w:rPr>
                <w:b/>
                <w:sz w:val="24"/>
                <w:szCs w:val="24"/>
              </w:rPr>
              <w:t>W tym z wnioskowanej dotacji (w zł)</w:t>
            </w:r>
          </w:p>
        </w:tc>
        <w:tc>
          <w:tcPr>
            <w:tcW w:w="1525" w:type="dxa"/>
          </w:tcPr>
          <w:p w:rsidR="001B4774" w:rsidRPr="001B4774" w:rsidRDefault="001B4774" w:rsidP="001B477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B4774">
              <w:rPr>
                <w:b/>
                <w:sz w:val="24"/>
                <w:szCs w:val="24"/>
              </w:rPr>
              <w:t xml:space="preserve">W tym </w:t>
            </w:r>
            <w:r>
              <w:rPr>
                <w:b/>
                <w:sz w:val="24"/>
                <w:szCs w:val="24"/>
              </w:rPr>
              <w:br/>
            </w:r>
            <w:r w:rsidRPr="001B4774">
              <w:rPr>
                <w:b/>
                <w:sz w:val="24"/>
                <w:szCs w:val="24"/>
              </w:rPr>
              <w:t>z innych źródeł (w zł)</w:t>
            </w:r>
          </w:p>
        </w:tc>
      </w:tr>
      <w:tr w:rsidR="001B4774" w:rsidTr="001B4774">
        <w:tc>
          <w:tcPr>
            <w:tcW w:w="522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B4774" w:rsidTr="001B4774">
        <w:tc>
          <w:tcPr>
            <w:tcW w:w="522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B4774" w:rsidTr="001B4774">
        <w:tc>
          <w:tcPr>
            <w:tcW w:w="522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B4774" w:rsidTr="001B4774">
        <w:tc>
          <w:tcPr>
            <w:tcW w:w="522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B4774" w:rsidTr="001B4774">
        <w:tc>
          <w:tcPr>
            <w:tcW w:w="522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B4774" w:rsidTr="001B4774">
        <w:tc>
          <w:tcPr>
            <w:tcW w:w="3924" w:type="dxa"/>
            <w:gridSpan w:val="2"/>
          </w:tcPr>
          <w:p w:rsidR="001B4774" w:rsidRPr="001B4774" w:rsidRDefault="001B4774" w:rsidP="001B4774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1B4774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B4774" w:rsidRDefault="001B4774" w:rsidP="001B477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1B4774" w:rsidRDefault="001B4774" w:rsidP="001B4774">
      <w:pPr>
        <w:pStyle w:val="Akapitzlist"/>
        <w:rPr>
          <w:sz w:val="24"/>
          <w:szCs w:val="24"/>
        </w:rPr>
      </w:pPr>
    </w:p>
    <w:p w:rsidR="001B4774" w:rsidRDefault="00062661" w:rsidP="0045131C">
      <w:pPr>
        <w:pStyle w:val="Akapitzlist"/>
        <w:numPr>
          <w:ilvl w:val="0"/>
          <w:numId w:val="8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Podział kosztów </w:t>
      </w:r>
      <w:r w:rsidR="001B4774">
        <w:rPr>
          <w:sz w:val="24"/>
          <w:szCs w:val="24"/>
        </w:rPr>
        <w:t>ze względu na źródła finansowania.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773"/>
        <w:gridCol w:w="1374"/>
        <w:gridCol w:w="1207"/>
      </w:tblGrid>
      <w:tr w:rsidR="0045131C" w:rsidTr="0045131C">
        <w:tc>
          <w:tcPr>
            <w:tcW w:w="5921" w:type="dxa"/>
          </w:tcPr>
          <w:p w:rsidR="0045131C" w:rsidRPr="0045131C" w:rsidRDefault="0045131C" w:rsidP="00056B60">
            <w:pPr>
              <w:jc w:val="center"/>
              <w:rPr>
                <w:b/>
                <w:sz w:val="24"/>
                <w:szCs w:val="24"/>
              </w:rPr>
            </w:pPr>
            <w:r w:rsidRPr="0045131C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17" w:type="dxa"/>
          </w:tcPr>
          <w:p w:rsidR="0045131C" w:rsidRPr="0045131C" w:rsidRDefault="0045131C" w:rsidP="0045131C">
            <w:pPr>
              <w:jc w:val="center"/>
              <w:rPr>
                <w:b/>
                <w:sz w:val="24"/>
                <w:szCs w:val="24"/>
              </w:rPr>
            </w:pPr>
            <w:r w:rsidRPr="0045131C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242" w:type="dxa"/>
          </w:tcPr>
          <w:p w:rsidR="0045131C" w:rsidRPr="0045131C" w:rsidRDefault="0045131C" w:rsidP="0045131C">
            <w:pPr>
              <w:jc w:val="center"/>
              <w:rPr>
                <w:b/>
                <w:sz w:val="24"/>
                <w:szCs w:val="24"/>
              </w:rPr>
            </w:pPr>
            <w:r w:rsidRPr="0045131C">
              <w:rPr>
                <w:b/>
                <w:sz w:val="24"/>
                <w:szCs w:val="24"/>
              </w:rPr>
              <w:t>%</w:t>
            </w:r>
          </w:p>
        </w:tc>
      </w:tr>
      <w:tr w:rsidR="0045131C" w:rsidTr="0045131C">
        <w:tc>
          <w:tcPr>
            <w:tcW w:w="5921" w:type="dxa"/>
          </w:tcPr>
          <w:p w:rsidR="0045131C" w:rsidRPr="0045131C" w:rsidRDefault="0045131C" w:rsidP="0045131C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131C">
              <w:rPr>
                <w:sz w:val="24"/>
                <w:szCs w:val="24"/>
              </w:rPr>
              <w:t>Wnioskowana kwota dotacji</w:t>
            </w:r>
          </w:p>
        </w:tc>
        <w:tc>
          <w:tcPr>
            <w:tcW w:w="1417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</w:tr>
      <w:tr w:rsidR="0045131C" w:rsidTr="0045131C">
        <w:tc>
          <w:tcPr>
            <w:tcW w:w="5921" w:type="dxa"/>
          </w:tcPr>
          <w:p w:rsidR="0045131C" w:rsidRPr="0045131C" w:rsidRDefault="0045131C" w:rsidP="0045131C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131C">
              <w:rPr>
                <w:sz w:val="24"/>
                <w:szCs w:val="24"/>
              </w:rPr>
              <w:t>Środki własne</w:t>
            </w:r>
          </w:p>
        </w:tc>
        <w:tc>
          <w:tcPr>
            <w:tcW w:w="1417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</w:tr>
      <w:tr w:rsidR="0045131C" w:rsidTr="0045131C">
        <w:tc>
          <w:tcPr>
            <w:tcW w:w="5921" w:type="dxa"/>
          </w:tcPr>
          <w:p w:rsidR="0045131C" w:rsidRPr="0045131C" w:rsidRDefault="0045131C" w:rsidP="0045131C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 z innych źródeł</w:t>
            </w:r>
          </w:p>
        </w:tc>
        <w:tc>
          <w:tcPr>
            <w:tcW w:w="1417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</w:tr>
      <w:tr w:rsidR="0045131C" w:rsidTr="0045131C">
        <w:tc>
          <w:tcPr>
            <w:tcW w:w="5921" w:type="dxa"/>
          </w:tcPr>
          <w:p w:rsidR="0045131C" w:rsidRPr="0045131C" w:rsidRDefault="0045131C" w:rsidP="0045131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ki publiczne </w:t>
            </w:r>
          </w:p>
        </w:tc>
        <w:tc>
          <w:tcPr>
            <w:tcW w:w="1417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</w:tr>
      <w:tr w:rsidR="0045131C" w:rsidTr="0045131C">
        <w:tc>
          <w:tcPr>
            <w:tcW w:w="5921" w:type="dxa"/>
          </w:tcPr>
          <w:p w:rsidR="0045131C" w:rsidRPr="0045131C" w:rsidRDefault="0045131C" w:rsidP="0045131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łe źródła finansowania</w:t>
            </w:r>
          </w:p>
        </w:tc>
        <w:tc>
          <w:tcPr>
            <w:tcW w:w="1417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</w:tr>
      <w:tr w:rsidR="0045131C" w:rsidTr="0045131C">
        <w:tc>
          <w:tcPr>
            <w:tcW w:w="5921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łem</w:t>
            </w:r>
          </w:p>
        </w:tc>
        <w:tc>
          <w:tcPr>
            <w:tcW w:w="1417" w:type="dxa"/>
          </w:tcPr>
          <w:p w:rsidR="0045131C" w:rsidRDefault="0045131C" w:rsidP="0045131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5131C" w:rsidRPr="00AF7B0A" w:rsidRDefault="0045131C" w:rsidP="00AF7B0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</w:tr>
    </w:tbl>
    <w:p w:rsidR="00AF7B0A" w:rsidRDefault="00AF7B0A" w:rsidP="00AF7B0A">
      <w:pPr>
        <w:rPr>
          <w:sz w:val="24"/>
          <w:szCs w:val="24"/>
        </w:rPr>
      </w:pPr>
    </w:p>
    <w:p w:rsidR="00755533" w:rsidRDefault="00755533" w:rsidP="00AF7B0A">
      <w:pPr>
        <w:rPr>
          <w:sz w:val="24"/>
          <w:szCs w:val="24"/>
        </w:rPr>
      </w:pPr>
    </w:p>
    <w:p w:rsidR="00AF7B0A" w:rsidRPr="00AF7B0A" w:rsidRDefault="00AF7B0A" w:rsidP="00AF7B0A">
      <w:pPr>
        <w:pStyle w:val="Akapitzlist"/>
        <w:numPr>
          <w:ilvl w:val="0"/>
          <w:numId w:val="8"/>
        </w:numPr>
        <w:ind w:left="709"/>
        <w:rPr>
          <w:sz w:val="24"/>
          <w:szCs w:val="24"/>
        </w:rPr>
      </w:pPr>
      <w:r w:rsidRPr="00AF7B0A">
        <w:rPr>
          <w:sz w:val="24"/>
          <w:szCs w:val="24"/>
        </w:rPr>
        <w:lastRenderedPageBreak/>
        <w:t>Partnerzy biorący udział w realizacji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B0A" w:rsidTr="00AF7B0A">
        <w:tc>
          <w:tcPr>
            <w:tcW w:w="9212" w:type="dxa"/>
          </w:tcPr>
          <w:p w:rsidR="00AF7B0A" w:rsidRDefault="00AF7B0A" w:rsidP="00AF7B0A">
            <w:pPr>
              <w:rPr>
                <w:sz w:val="24"/>
                <w:szCs w:val="24"/>
              </w:rPr>
            </w:pPr>
          </w:p>
          <w:p w:rsidR="00AF7B0A" w:rsidRDefault="00AF7B0A" w:rsidP="00AF7B0A">
            <w:pPr>
              <w:rPr>
                <w:sz w:val="24"/>
                <w:szCs w:val="24"/>
              </w:rPr>
            </w:pPr>
          </w:p>
          <w:p w:rsidR="00AF7B0A" w:rsidRDefault="00AF7B0A" w:rsidP="00AF7B0A">
            <w:pPr>
              <w:rPr>
                <w:sz w:val="24"/>
                <w:szCs w:val="24"/>
              </w:rPr>
            </w:pPr>
          </w:p>
          <w:p w:rsidR="00AF7B0A" w:rsidRDefault="00AF7B0A" w:rsidP="00AF7B0A">
            <w:pPr>
              <w:rPr>
                <w:sz w:val="24"/>
                <w:szCs w:val="24"/>
              </w:rPr>
            </w:pPr>
          </w:p>
          <w:p w:rsidR="00AF7B0A" w:rsidRDefault="00AF7B0A" w:rsidP="00AF7B0A">
            <w:pPr>
              <w:rPr>
                <w:sz w:val="24"/>
                <w:szCs w:val="24"/>
              </w:rPr>
            </w:pPr>
          </w:p>
          <w:p w:rsidR="00AF7B0A" w:rsidRDefault="00AF7B0A" w:rsidP="00AF7B0A">
            <w:pPr>
              <w:rPr>
                <w:sz w:val="24"/>
                <w:szCs w:val="24"/>
              </w:rPr>
            </w:pPr>
          </w:p>
        </w:tc>
      </w:tr>
    </w:tbl>
    <w:p w:rsidR="00AF7B0A" w:rsidRDefault="00AF7B0A" w:rsidP="00AF7B0A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AF7B0A" w:rsidRPr="00AF7B0A" w:rsidRDefault="00AF7B0A" w:rsidP="00AF7B0A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="00062661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kserokopia </w:t>
      </w:r>
      <w:r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dokument</w:t>
      </w:r>
      <w:r w:rsidR="00062661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u potwierdzającego</w:t>
      </w:r>
      <w:r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figurowanie</w:t>
      </w:r>
      <w:r w:rsidR="006D3D70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zabytku we właściwym rejestrze lub ewidencji,</w:t>
      </w:r>
    </w:p>
    <w:p w:rsidR="00AF7B0A" w:rsidRPr="00AF7B0A" w:rsidRDefault="00AF7B0A" w:rsidP="00AF7B0A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b) </w:t>
      </w:r>
      <w:r w:rsidR="00062661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kserokopia udokumentowania</w:t>
      </w:r>
      <w:r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tytułu prawnego do zabytku,</w:t>
      </w:r>
    </w:p>
    <w:p w:rsidR="00AF7B0A" w:rsidRPr="00AF7B0A" w:rsidRDefault="00AF7B0A" w:rsidP="00101BBD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c) </w:t>
      </w:r>
      <w:r w:rsidR="00062661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kserokopia </w:t>
      </w:r>
      <w:r w:rsidR="00101BB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uzyskanego </w:t>
      </w:r>
      <w:r w:rsidR="00062661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zezwolenia</w:t>
      </w:r>
      <w:r w:rsidR="00101BB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/pozwolenia</w:t>
      </w:r>
      <w:r w:rsidR="00B2138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/zgłoszenia</w:t>
      </w:r>
      <w:r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na przeprowadzenie prac, </w:t>
      </w:r>
      <w:r w:rsidR="009A66A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na które  ma zostać przyznana</w:t>
      </w:r>
      <w:r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dotacja,</w:t>
      </w:r>
      <w:r w:rsidR="00101BB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o ile prace wymagają uzyskania takiego </w:t>
      </w:r>
      <w:r w:rsidR="00101BB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zezwolenia/pozwolenia</w:t>
      </w:r>
      <w:r w:rsidR="00B21382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/zgłoszenia,</w:t>
      </w:r>
    </w:p>
    <w:p w:rsidR="00AF7B0A" w:rsidRDefault="00130D10" w:rsidP="00AF7B0A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e) zgoda</w:t>
      </w:r>
      <w:r w:rsidR="00AF7B0A"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właściciela/współwłaścicieli zabytku lub użytkownika wieczystego nieruchomości gr</w:t>
      </w:r>
      <w:r w:rsidR="00D54C7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untowej na przeprowadzenie prac</w:t>
      </w:r>
      <w:r w:rsidR="00AF7B0A"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w przypadku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</w:t>
      </w:r>
      <w:r w:rsidR="00AF7B0A" w:rsidRPr="00AF7B0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gdy wnioskodawcą jest współwła</w:t>
      </w:r>
      <w:r w:rsidR="00A3617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ściciel, </w:t>
      </w:r>
      <w:r w:rsidR="006D3D70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współużytkownik wieczysty, </w:t>
      </w:r>
      <w:r w:rsidR="00A3617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najemca</w:t>
      </w:r>
      <w:r w:rsidR="006D3D70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 dzierżawca lub tytuł prawny wnioskodawcy wynika z trwałego zarządu, ograniczonego prawa rzeczowego albo innego stosunku zobowiązaniowego,</w:t>
      </w:r>
    </w:p>
    <w:p w:rsidR="00A36175" w:rsidRDefault="00A36175" w:rsidP="00AF7B0A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f) fotografie zabytku dokumentujące potrzebę przeprowadzenia prac wskazanych w części II pkt A</w:t>
      </w:r>
      <w:r w:rsidR="00D54C7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wniosku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062661" w:rsidRDefault="00A36175" w:rsidP="006D3D70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g) oświadczenie o kwalifikowalności VAT, jeśli dotyczy.</w:t>
      </w:r>
    </w:p>
    <w:p w:rsidR="006D6F9B" w:rsidRDefault="009A66A3" w:rsidP="00056B60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6D3D70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UWAGA!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Załączone</w:t>
      </w:r>
      <w:r w:rsidR="00062661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do wniosku kserokopie dokumentów powinny zostać potwierdzone za zgodność z oryginałem. </w:t>
      </w:r>
    </w:p>
    <w:p w:rsidR="00534BBE" w:rsidRDefault="00534BBE" w:rsidP="00534BB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34BBE" w:rsidRPr="00056B60" w:rsidRDefault="00534BBE" w:rsidP="00534BBE">
      <w:pPr>
        <w:spacing w:after="0"/>
        <w:jc w:val="both"/>
        <w:rPr>
          <w:sz w:val="20"/>
          <w:szCs w:val="20"/>
        </w:rPr>
      </w:pPr>
      <w:r w:rsidRPr="00056B60">
        <w:rPr>
          <w:sz w:val="20"/>
          <w:szCs w:val="20"/>
        </w:rPr>
        <w:t>Oświadczam, że wszystkie dane ujęte we wniosku i załącznikach są zgodne ze stanem faktycznym</w:t>
      </w:r>
      <w:bookmarkStart w:id="0" w:name="_GoBack"/>
      <w:bookmarkEnd w:id="0"/>
      <w:r w:rsidRPr="00056B60">
        <w:rPr>
          <w:sz w:val="20"/>
          <w:szCs w:val="20"/>
        </w:rPr>
        <w:t xml:space="preserve">. </w:t>
      </w:r>
    </w:p>
    <w:p w:rsidR="00534BBE" w:rsidRDefault="00534BBE" w:rsidP="00056B60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9C70A4" w:rsidRDefault="009C70A4" w:rsidP="00056B60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AF7B0A" w:rsidRDefault="00AF7B0A" w:rsidP="00534BB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AF7B0A" w:rsidRDefault="00AF7B0A" w:rsidP="00AF7B0A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.         …………………………………………………………………………….</w:t>
      </w:r>
    </w:p>
    <w:p w:rsidR="00AF7B0A" w:rsidRDefault="00AF7B0A" w:rsidP="00AF7B0A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          Miejscowość i data                                      Podpis osoby/</w:t>
      </w:r>
      <w:r w:rsidR="007D38C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osób upoważnionych</w:t>
      </w:r>
    </w:p>
    <w:p w:rsidR="00AF7B0A" w:rsidRDefault="006D3D70" w:rsidP="006D3D70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01BB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do reprezentowania wnioskodawcy</w:t>
      </w:r>
    </w:p>
    <w:p w:rsidR="00056B60" w:rsidRDefault="00056B60" w:rsidP="006D3D70">
      <w:pPr>
        <w:autoSpaceDE w:val="0"/>
        <w:autoSpaceDN w:val="0"/>
        <w:adjustRightInd w:val="0"/>
        <w:spacing w:after="0" w:line="360" w:lineRule="auto"/>
        <w:ind w:left="576" w:hanging="28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056B60" w:rsidRPr="006D3D70" w:rsidRDefault="00056B60" w:rsidP="00F5012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sectPr w:rsidR="00056B60" w:rsidRPr="006D3D70" w:rsidSect="00056B6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4D" w:rsidRDefault="0035184D" w:rsidP="0045131C">
      <w:pPr>
        <w:spacing w:after="0" w:line="240" w:lineRule="auto"/>
      </w:pPr>
      <w:r>
        <w:separator/>
      </w:r>
    </w:p>
  </w:endnote>
  <w:endnote w:type="continuationSeparator" w:id="0">
    <w:p w:rsidR="0035184D" w:rsidRDefault="0035184D" w:rsidP="0045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4D" w:rsidRDefault="0035184D" w:rsidP="0045131C">
      <w:pPr>
        <w:spacing w:after="0" w:line="240" w:lineRule="auto"/>
      </w:pPr>
      <w:r>
        <w:separator/>
      </w:r>
    </w:p>
  </w:footnote>
  <w:footnote w:type="continuationSeparator" w:id="0">
    <w:p w:rsidR="0035184D" w:rsidRDefault="0035184D" w:rsidP="0045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784F"/>
    <w:multiLevelType w:val="hybridMultilevel"/>
    <w:tmpl w:val="5A98E6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43C"/>
    <w:multiLevelType w:val="hybridMultilevel"/>
    <w:tmpl w:val="743A2E9C"/>
    <w:lvl w:ilvl="0" w:tplc="90DE03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1669"/>
    <w:multiLevelType w:val="hybridMultilevel"/>
    <w:tmpl w:val="9460A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3C0A"/>
    <w:multiLevelType w:val="hybridMultilevel"/>
    <w:tmpl w:val="6C50CAEE"/>
    <w:lvl w:ilvl="0" w:tplc="7360C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310A6"/>
    <w:multiLevelType w:val="hybridMultilevel"/>
    <w:tmpl w:val="B832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5DE0"/>
    <w:multiLevelType w:val="hybridMultilevel"/>
    <w:tmpl w:val="7390D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1C2E"/>
    <w:multiLevelType w:val="hybridMultilevel"/>
    <w:tmpl w:val="7FD0CF4E"/>
    <w:lvl w:ilvl="0" w:tplc="6D827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B31"/>
    <w:multiLevelType w:val="hybridMultilevel"/>
    <w:tmpl w:val="A412D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4A97"/>
    <w:multiLevelType w:val="hybridMultilevel"/>
    <w:tmpl w:val="6C50CAEE"/>
    <w:lvl w:ilvl="0" w:tplc="7360C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192E0E"/>
    <w:multiLevelType w:val="hybridMultilevel"/>
    <w:tmpl w:val="10609D3E"/>
    <w:lvl w:ilvl="0" w:tplc="6BF2B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ED7EB0"/>
    <w:multiLevelType w:val="singleLevel"/>
    <w:tmpl w:val="B884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5FBF610D"/>
    <w:multiLevelType w:val="hybridMultilevel"/>
    <w:tmpl w:val="1CAE9D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3C7B"/>
    <w:multiLevelType w:val="hybridMultilevel"/>
    <w:tmpl w:val="EF0E8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F0207"/>
    <w:multiLevelType w:val="hybridMultilevel"/>
    <w:tmpl w:val="0212D83E"/>
    <w:lvl w:ilvl="0" w:tplc="C778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C5"/>
    <w:rsid w:val="00001F27"/>
    <w:rsid w:val="0003020E"/>
    <w:rsid w:val="00056B60"/>
    <w:rsid w:val="00062661"/>
    <w:rsid w:val="00101BBD"/>
    <w:rsid w:val="00130D10"/>
    <w:rsid w:val="00197AEC"/>
    <w:rsid w:val="001A2A85"/>
    <w:rsid w:val="001B4774"/>
    <w:rsid w:val="001F376D"/>
    <w:rsid w:val="00203C27"/>
    <w:rsid w:val="00275E96"/>
    <w:rsid w:val="002C274B"/>
    <w:rsid w:val="00306F23"/>
    <w:rsid w:val="0033537C"/>
    <w:rsid w:val="0035184D"/>
    <w:rsid w:val="003863B3"/>
    <w:rsid w:val="003D5237"/>
    <w:rsid w:val="003E5CA1"/>
    <w:rsid w:val="0045131C"/>
    <w:rsid w:val="0047261E"/>
    <w:rsid w:val="00512842"/>
    <w:rsid w:val="00534BBE"/>
    <w:rsid w:val="00593E7C"/>
    <w:rsid w:val="00597457"/>
    <w:rsid w:val="006D3D70"/>
    <w:rsid w:val="006D6F9B"/>
    <w:rsid w:val="006F1140"/>
    <w:rsid w:val="007362D0"/>
    <w:rsid w:val="00746060"/>
    <w:rsid w:val="00755533"/>
    <w:rsid w:val="007D38CD"/>
    <w:rsid w:val="00817E55"/>
    <w:rsid w:val="00885B66"/>
    <w:rsid w:val="008B4E62"/>
    <w:rsid w:val="00902BF0"/>
    <w:rsid w:val="00930D4F"/>
    <w:rsid w:val="0094070E"/>
    <w:rsid w:val="009A66A3"/>
    <w:rsid w:val="009C70A4"/>
    <w:rsid w:val="00A05DDE"/>
    <w:rsid w:val="00A36175"/>
    <w:rsid w:val="00A612CC"/>
    <w:rsid w:val="00AE4B38"/>
    <w:rsid w:val="00AF7B0A"/>
    <w:rsid w:val="00B21382"/>
    <w:rsid w:val="00B475C5"/>
    <w:rsid w:val="00B85FCA"/>
    <w:rsid w:val="00C4506B"/>
    <w:rsid w:val="00CD33F9"/>
    <w:rsid w:val="00D10C90"/>
    <w:rsid w:val="00D54C74"/>
    <w:rsid w:val="00DD50FB"/>
    <w:rsid w:val="00E606ED"/>
    <w:rsid w:val="00F27E93"/>
    <w:rsid w:val="00F33DFC"/>
    <w:rsid w:val="00F5012B"/>
    <w:rsid w:val="00FA4283"/>
    <w:rsid w:val="00F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38AF6-75B8-4E47-8001-9702F8D6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5C5"/>
    <w:pPr>
      <w:ind w:left="720"/>
      <w:contextualSpacing/>
    </w:pPr>
  </w:style>
  <w:style w:type="table" w:styleId="Tabela-Siatka">
    <w:name w:val="Table Grid"/>
    <w:basedOn w:val="Standardowy"/>
    <w:uiPriority w:val="59"/>
    <w:rsid w:val="001B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3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3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AED4-5CA9-4A1E-AD61-7D91E26C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atrad</dc:creator>
  <cp:lastModifiedBy>Tomasz Mamcarczyk</cp:lastModifiedBy>
  <cp:revision>9</cp:revision>
  <cp:lastPrinted>2018-09-04T07:56:00Z</cp:lastPrinted>
  <dcterms:created xsi:type="dcterms:W3CDTF">2021-02-22T12:55:00Z</dcterms:created>
  <dcterms:modified xsi:type="dcterms:W3CDTF">2022-01-10T12:38:00Z</dcterms:modified>
</cp:coreProperties>
</file>